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D2F" w14:textId="77777777" w:rsidR="00B551B4" w:rsidRPr="00604DED" w:rsidRDefault="00B551B4" w:rsidP="00B551B4">
      <w:pPr>
        <w:pStyle w:val="Header"/>
        <w:ind w:left="0"/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</w:pPr>
      <w:bookmarkStart w:id="0" w:name="_Hlk82785243"/>
      <w:bookmarkStart w:id="1" w:name="_Hlk82785244"/>
      <w:bookmarkStart w:id="2" w:name="_Hlk82785245"/>
      <w:bookmarkStart w:id="3" w:name="_Hlk82785246"/>
      <w:bookmarkStart w:id="4" w:name="_Hlk82786089"/>
      <w:bookmarkStart w:id="5" w:name="_Hlk82786090"/>
      <w:bookmarkStart w:id="6" w:name="_Hlk82786354"/>
      <w:bookmarkStart w:id="7" w:name="_Hlk82786355"/>
      <w:r w:rsidRPr="00382AA4"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>Criminal Rules of Court</w:t>
      </w:r>
      <w:r w:rsidRPr="00382AA4"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ab/>
      </w:r>
      <w:r w:rsidRPr="00382AA4"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ab/>
        <w:t xml:space="preserve">Form </w:t>
      </w:r>
      <w:r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 xml:space="preserve">3 </w:t>
      </w:r>
      <w:r w:rsidRPr="00382AA4"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>-</w:t>
      </w:r>
      <w:r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hAnsiTheme="minorHAnsi" w:cstheme="minorHAnsi"/>
          <w:b/>
          <w:i/>
          <w:color w:val="365F91" w:themeColor="accent1" w:themeShade="BF"/>
          <w:lang w:val="en-US"/>
        </w:rPr>
        <w:t>Consent</w:t>
      </w:r>
    </w:p>
    <w:p w14:paraId="07910808" w14:textId="77777777" w:rsidR="00BA0647" w:rsidRPr="00B551B4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5"/>
      </w:tblGrid>
      <w:tr w:rsidR="00176731" w:rsidRPr="004C606F" w14:paraId="3F7D4C8B" w14:textId="77777777" w:rsidTr="001137E9">
        <w:tc>
          <w:tcPr>
            <w:tcW w:w="2875" w:type="dxa"/>
          </w:tcPr>
          <w:p w14:paraId="61EDDA38" w14:textId="77777777" w:rsidR="00176731" w:rsidRPr="00382AA4" w:rsidRDefault="00176731" w:rsidP="001137E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8" w:name="_Hlk82786116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0968454"/>
            <w:placeholder>
              <w:docPart w:val="4F3AC28FFE6043C582CC3B7AE6D86086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7CD982D6" w14:textId="77777777" w:rsidR="00176731" w:rsidRPr="004C606F" w:rsidRDefault="00176731" w:rsidP="001137E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731" w:rsidRPr="004C606F" w14:paraId="7013B2D6" w14:textId="77777777" w:rsidTr="001137E9">
        <w:tc>
          <w:tcPr>
            <w:tcW w:w="2875" w:type="dxa"/>
          </w:tcPr>
          <w:p w14:paraId="44EE53A0" w14:textId="77777777" w:rsidR="00176731" w:rsidRPr="00382AA4" w:rsidRDefault="00176731" w:rsidP="001137E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613899248"/>
            <w:placeholder>
              <w:docPart w:val="B82C6C544FAD48709825E9A84F5C9C43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475" w:type="dxa"/>
              </w:tcPr>
              <w:p w14:paraId="060B06E2" w14:textId="77777777" w:rsidR="00176731" w:rsidRPr="004C606F" w:rsidRDefault="00176731" w:rsidP="001137E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6731" w:rsidRPr="004C606F" w14:paraId="1A8A5706" w14:textId="77777777" w:rsidTr="001137E9">
        <w:tc>
          <w:tcPr>
            <w:tcW w:w="2875" w:type="dxa"/>
          </w:tcPr>
          <w:p w14:paraId="3EC0B86C" w14:textId="77777777" w:rsidR="00176731" w:rsidRPr="00382AA4" w:rsidRDefault="00176731" w:rsidP="001137E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026FEAAB" w14:textId="1BDF92EC" w:rsidR="00176731" w:rsidRPr="004C606F" w:rsidRDefault="00176731" w:rsidP="001137E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AA4728">
              <w:rPr>
                <w:rFonts w:asciiTheme="minorHAnsi" w:hAnsiTheme="minorHAnsi" w:cstheme="minorHAnsi"/>
                <w:b/>
                <w:sz w:val="22"/>
                <w:szCs w:val="22"/>
              </w:rPr>
              <w:t>Alberta Court of Justice</w:t>
            </w:r>
          </w:p>
        </w:tc>
      </w:tr>
      <w:tr w:rsidR="00176731" w:rsidRPr="004C606F" w14:paraId="68F7DBBC" w14:textId="77777777" w:rsidTr="001137E9">
        <w:tc>
          <w:tcPr>
            <w:tcW w:w="2875" w:type="dxa"/>
          </w:tcPr>
          <w:p w14:paraId="48393DCD" w14:textId="77777777" w:rsidR="00176731" w:rsidRPr="00382AA4" w:rsidRDefault="00176731" w:rsidP="001137E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5704A9ED" w14:textId="05ED7472" w:rsidR="00176731" w:rsidRPr="004C606F" w:rsidRDefault="00AA4728" w:rsidP="001137E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 Majesty the King</w:t>
            </w:r>
          </w:p>
        </w:tc>
      </w:tr>
      <w:tr w:rsidR="00176731" w:rsidRPr="004C606F" w14:paraId="22CB3D68" w14:textId="77777777" w:rsidTr="001137E9">
        <w:tc>
          <w:tcPr>
            <w:tcW w:w="2875" w:type="dxa"/>
          </w:tcPr>
          <w:p w14:paraId="07B5B80E" w14:textId="77777777" w:rsidR="00176731" w:rsidRPr="00382AA4" w:rsidRDefault="00176731" w:rsidP="001137E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 Name(s)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1802841"/>
            <w:placeholder>
              <w:docPart w:val="14DEE247428348F0B4A7E4952EA18A14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162B51E" w14:textId="77777777" w:rsidR="00176731" w:rsidRPr="004C606F" w:rsidRDefault="00176731" w:rsidP="001137E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8"/>
      <w:tr w:rsidR="005F68B1" w:rsidRPr="004C606F" w14:paraId="14C4C0A6" w14:textId="77777777" w:rsidTr="00E81A34">
        <w:tc>
          <w:tcPr>
            <w:tcW w:w="2880" w:type="dxa"/>
          </w:tcPr>
          <w:p w14:paraId="71B14DB7" w14:textId="3EA4E001" w:rsidR="005F68B1" w:rsidRPr="00382AA4" w:rsidRDefault="005F68B1" w:rsidP="008B6D8C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ext court appearance</w:t>
            </w:r>
            <w:r w:rsidR="001E0CD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r w:rsidR="001E0CD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and purpos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(Date/Time/Loca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46E1EF08DEA8400AAFFE06E5908DC6C6"/>
            </w:placeholder>
            <w:showingPlcHdr/>
          </w:sdtPr>
          <w:sdtEndPr/>
          <w:sdtContent>
            <w:tc>
              <w:tcPr>
                <w:tcW w:w="6470" w:type="dxa"/>
              </w:tcPr>
              <w:p w14:paraId="39FF5DF8" w14:textId="77777777" w:rsidR="005F68B1" w:rsidRPr="004C606F" w:rsidRDefault="005F68B1" w:rsidP="008B6D8C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228C8F0" w14:textId="77777777" w:rsidR="005F68B1" w:rsidRPr="00B52DB8" w:rsidRDefault="005F68B1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093C2F3A" w14:textId="77777777" w:rsidR="00EF2FA8" w:rsidRPr="00B52DB8" w:rsidRDefault="00EF2FA8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 xml:space="preserve">The Applicant and the Respondent </w:t>
      </w:r>
    </w:p>
    <w:p w14:paraId="64EC84CE" w14:textId="77777777" w:rsidR="00EF2FA8" w:rsidRPr="00B52DB8" w:rsidRDefault="00EF2FA8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 xml:space="preserve">hereby consent to the following </w:t>
      </w:r>
    </w:p>
    <w:p w14:paraId="60AFD0A4" w14:textId="77777777" w:rsidR="00911E9C" w:rsidRDefault="00EF2FA8" w:rsidP="00251E0D">
      <w:pPr>
        <w:pStyle w:val="NoSpacing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 xml:space="preserve">Order of the Court </w:t>
      </w:r>
      <w:r w:rsidRPr="00B52DB8">
        <w:rPr>
          <w:rFonts w:asciiTheme="minorHAnsi" w:hAnsiTheme="minorHAnsi" w:cstheme="minorHAnsi"/>
          <w:i/>
          <w:sz w:val="22"/>
          <w:szCs w:val="22"/>
        </w:rPr>
        <w:t>(check one)</w:t>
      </w:r>
      <w:r w:rsidRPr="00B52DB8">
        <w:rPr>
          <w:rFonts w:asciiTheme="minorHAnsi" w:hAnsiTheme="minorHAnsi" w:cstheme="minorHAnsi"/>
          <w:sz w:val="22"/>
          <w:szCs w:val="22"/>
        </w:rPr>
        <w:tab/>
      </w:r>
      <w:r w:rsidR="00911E9C" w:rsidRPr="00B52DB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83"/>
      </w:tblGrid>
      <w:tr w:rsidR="00507D99" w14:paraId="1630244F" w14:textId="77777777" w:rsidTr="00EF7370">
        <w:tc>
          <w:tcPr>
            <w:tcW w:w="3258" w:type="dxa"/>
          </w:tcPr>
          <w:p w14:paraId="53E3FC71" w14:textId="77777777" w:rsidR="00507D99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8" w:type="dxa"/>
          </w:tcPr>
          <w:p w14:paraId="6C586539" w14:textId="77777777" w:rsidR="00507D99" w:rsidRDefault="00E81A34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3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D99" w:rsidRPr="00B52DB8">
              <w:rPr>
                <w:rFonts w:asciiTheme="minorHAnsi" w:hAnsiTheme="minorHAnsi" w:cstheme="minorHAnsi"/>
                <w:sz w:val="22"/>
                <w:szCs w:val="22"/>
              </w:rPr>
              <w:t xml:space="preserve">An Order that the Application be withdrawn </w:t>
            </w:r>
          </w:p>
        </w:tc>
      </w:tr>
      <w:tr w:rsidR="00507D99" w14:paraId="3210BF48" w14:textId="77777777" w:rsidTr="00EF7370">
        <w:tc>
          <w:tcPr>
            <w:tcW w:w="3258" w:type="dxa"/>
          </w:tcPr>
          <w:p w14:paraId="4FEDB40E" w14:textId="77777777" w:rsidR="00507D99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8" w:type="dxa"/>
          </w:tcPr>
          <w:p w14:paraId="6D215041" w14:textId="77777777" w:rsidR="00507D99" w:rsidRDefault="00E81A34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95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D99" w:rsidRPr="00B52DB8">
              <w:rPr>
                <w:rFonts w:asciiTheme="minorHAnsi" w:hAnsiTheme="minorHAnsi" w:cstheme="minorHAnsi"/>
                <w:sz w:val="22"/>
                <w:szCs w:val="22"/>
              </w:rPr>
              <w:t>An Order than the Application be dismissed</w:t>
            </w:r>
          </w:p>
        </w:tc>
      </w:tr>
      <w:tr w:rsidR="00507D99" w14:paraId="4F012B3C" w14:textId="77777777" w:rsidTr="00EF7370">
        <w:tc>
          <w:tcPr>
            <w:tcW w:w="3258" w:type="dxa"/>
          </w:tcPr>
          <w:p w14:paraId="4786F5C3" w14:textId="77777777" w:rsidR="00507D99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8" w:type="dxa"/>
          </w:tcPr>
          <w:p w14:paraId="1F8F140E" w14:textId="77777777" w:rsidR="00507D99" w:rsidRDefault="00E81A34" w:rsidP="00507D99">
            <w:pPr>
              <w:pStyle w:val="NoSpacing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9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D99" w:rsidRPr="00B52DB8">
              <w:rPr>
                <w:rFonts w:asciiTheme="minorHAnsi" w:hAnsiTheme="minorHAnsi" w:cstheme="minorHAnsi"/>
                <w:sz w:val="22"/>
                <w:szCs w:val="22"/>
              </w:rPr>
              <w:t>An Order that the Application be granted as follows</w:t>
            </w:r>
            <w:r w:rsidR="00507D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1521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D99" w:rsidRPr="000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D99" w14:paraId="32F296AC" w14:textId="77777777" w:rsidTr="00EF7370">
        <w:tc>
          <w:tcPr>
            <w:tcW w:w="3258" w:type="dxa"/>
          </w:tcPr>
          <w:p w14:paraId="7AE487F1" w14:textId="77777777" w:rsidR="00507D99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8" w:type="dxa"/>
          </w:tcPr>
          <w:p w14:paraId="2C401F04" w14:textId="77777777" w:rsidR="00507D99" w:rsidRDefault="00E81A34" w:rsidP="00507D99">
            <w:pPr>
              <w:pStyle w:val="NoSpacing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82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7D99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507D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900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D99" w:rsidRPr="000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8B237F" w14:textId="77777777" w:rsidR="00911E9C" w:rsidRPr="00507D99" w:rsidRDefault="00911E9C" w:rsidP="00507D99">
      <w:pPr>
        <w:pStyle w:val="NoSpacing"/>
        <w:spacing w:before="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52DB8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_____</w:t>
      </w:r>
    </w:p>
    <w:p w14:paraId="37DD7EE7" w14:textId="77777777" w:rsidR="00911E9C" w:rsidRPr="00B52DB8" w:rsidRDefault="00911E9C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475A2D7F" w14:textId="21FB545A" w:rsidR="00865C79" w:rsidRPr="00B52DB8" w:rsidRDefault="00865C79" w:rsidP="00A84EFB">
      <w:pPr>
        <w:pStyle w:val="NoSpacing"/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B52DB8">
        <w:rPr>
          <w:rFonts w:asciiTheme="minorHAnsi" w:hAnsiTheme="minorHAnsi" w:cstheme="minorHAnsi"/>
          <w:b/>
          <w:sz w:val="22"/>
          <w:szCs w:val="22"/>
        </w:rPr>
        <w:t xml:space="preserve">NOTE: If the Accused is not represented by a lawyer, this Form must be confirmed in front of a </w:t>
      </w:r>
      <w:r w:rsidR="00AA4728">
        <w:rPr>
          <w:rFonts w:asciiTheme="minorHAnsi" w:hAnsiTheme="minorHAnsi" w:cstheme="minorHAnsi"/>
          <w:b/>
          <w:sz w:val="22"/>
          <w:szCs w:val="22"/>
        </w:rPr>
        <w:t>Justice</w:t>
      </w:r>
      <w:r w:rsidRPr="00B52DB8">
        <w:rPr>
          <w:rFonts w:asciiTheme="minorHAnsi" w:hAnsiTheme="minorHAnsi" w:cstheme="minorHAnsi"/>
          <w:b/>
          <w:sz w:val="22"/>
          <w:szCs w:val="22"/>
        </w:rPr>
        <w:t xml:space="preserve"> in open court. </w:t>
      </w:r>
    </w:p>
    <w:p w14:paraId="69904936" w14:textId="77777777" w:rsidR="00547A8F" w:rsidRPr="00B52DB8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F5581EB" w14:textId="77777777" w:rsidR="00EA205E" w:rsidRPr="00B52DB8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E660463" w14:textId="01E68399" w:rsidR="00EA205E" w:rsidRPr="00B52DB8" w:rsidRDefault="009E3E61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 xml:space="preserve">Dated at </w:t>
      </w:r>
      <w:sdt>
        <w:sdtPr>
          <w:rPr>
            <w:rFonts w:asciiTheme="minorHAnsi" w:hAnsiTheme="minorHAnsi" w:cstheme="minorHAnsi"/>
            <w:sz w:val="22"/>
            <w:szCs w:val="22"/>
          </w:rPr>
          <w:id w:val="-877776591"/>
          <w:placeholder>
            <w:docPart w:val="DefaultPlaceholder_-1854013440"/>
          </w:placeholder>
        </w:sdtPr>
        <w:sdtEndPr>
          <w:rPr>
            <w:color w:val="FFFFFF" w:themeColor="background1"/>
          </w:rPr>
        </w:sdtEndPr>
        <w:sdtContent>
          <w:r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</w:t>
          </w:r>
          <w:r w:rsidR="00B94ABF"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</w:t>
          </w:r>
          <w:r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</w:t>
          </w:r>
          <w:r w:rsidR="008775A7"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</w:t>
          </w:r>
          <w:r w:rsidR="00F35F6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sdfsdf</w:t>
          </w:r>
          <w:r w:rsidR="00B94ABF"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</w:t>
          </w:r>
          <w:r w:rsidR="008775A7" w:rsidRPr="00B52DB8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</w:t>
          </w:r>
        </w:sdtContent>
      </w:sdt>
      <w:r w:rsidR="008775A7" w:rsidRPr="00B52DB8">
        <w:rPr>
          <w:rFonts w:asciiTheme="minorHAnsi" w:hAnsiTheme="minorHAnsi" w:cstheme="minorHAnsi"/>
          <w:sz w:val="22"/>
          <w:szCs w:val="22"/>
        </w:rPr>
        <w:t>, Alberta</w:t>
      </w:r>
    </w:p>
    <w:p w14:paraId="5AC33902" w14:textId="77777777" w:rsidR="00865C79" w:rsidRPr="00B52DB8" w:rsidRDefault="009E3E61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 xml:space="preserve">On 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</w:rPr>
          <w:id w:val="1858618131"/>
          <w:placeholder>
            <w:docPart w:val="DefaultPlaceholder_-1854013437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EndPr/>
        <w:sdtContent>
          <w:r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__</w:t>
          </w:r>
          <w:r w:rsidR="008775A7"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</w:t>
          </w:r>
          <w:r w:rsidR="00B94ABF"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</w:t>
          </w:r>
          <w:r w:rsidR="008775A7"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</w:t>
          </w:r>
          <w:r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</w:t>
          </w:r>
          <w:r w:rsidR="00EA205E" w:rsidRPr="00EF7370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</w:t>
          </w:r>
        </w:sdtContent>
      </w:sdt>
      <w:r w:rsidR="00B17B5C" w:rsidRPr="00B52DB8">
        <w:rPr>
          <w:rFonts w:asciiTheme="minorHAnsi" w:hAnsiTheme="minorHAnsi" w:cstheme="minorHAnsi"/>
          <w:sz w:val="22"/>
          <w:szCs w:val="22"/>
        </w:rPr>
        <w:t xml:space="preserve">. </w:t>
      </w:r>
      <w:r w:rsidR="008775A7" w:rsidRPr="00B52DB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E6EE310" w14:textId="77777777" w:rsidR="00B94ABF" w:rsidRPr="00B52DB8" w:rsidRDefault="00B94ABF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F098E6A" w14:textId="77777777" w:rsidR="00865C79" w:rsidRPr="00B52DB8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52DB8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  <w:r w:rsidRPr="00B52DB8">
        <w:rPr>
          <w:rFonts w:asciiTheme="minorHAnsi" w:hAnsiTheme="minorHAnsi" w:cstheme="minorHAnsi"/>
          <w:color w:val="FFFFFF" w:themeColor="background1"/>
          <w:sz w:val="22"/>
          <w:szCs w:val="22"/>
        </w:rPr>
        <w:tab/>
      </w:r>
      <w:r w:rsidRPr="00B52DB8">
        <w:rPr>
          <w:rFonts w:asciiTheme="minorHAnsi" w:hAnsiTheme="minorHAnsi" w:cstheme="minorHAnsi"/>
          <w:color w:val="FFFFFF" w:themeColor="background1"/>
          <w:sz w:val="22"/>
          <w:szCs w:val="22"/>
        </w:rPr>
        <w:tab/>
        <w:t>__________________________________</w:t>
      </w:r>
    </w:p>
    <w:p w14:paraId="3CA95BCA" w14:textId="77777777" w:rsidR="00865C79" w:rsidRPr="00B52DB8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>Signature of the Applicant</w:t>
      </w:r>
      <w:r w:rsidRPr="00B52DB8">
        <w:rPr>
          <w:rFonts w:asciiTheme="minorHAnsi" w:hAnsiTheme="minorHAnsi" w:cstheme="minorHAnsi"/>
          <w:sz w:val="22"/>
          <w:szCs w:val="22"/>
        </w:rPr>
        <w:tab/>
      </w:r>
      <w:r w:rsidRPr="00B52DB8">
        <w:rPr>
          <w:rFonts w:asciiTheme="minorHAnsi" w:hAnsiTheme="minorHAnsi" w:cstheme="minorHAnsi"/>
          <w:sz w:val="22"/>
          <w:szCs w:val="22"/>
        </w:rPr>
        <w:tab/>
      </w:r>
      <w:r w:rsidRPr="00B52DB8">
        <w:rPr>
          <w:rFonts w:asciiTheme="minorHAnsi" w:hAnsiTheme="minorHAnsi" w:cstheme="minorHAnsi"/>
          <w:sz w:val="22"/>
          <w:szCs w:val="22"/>
        </w:rPr>
        <w:tab/>
      </w:r>
      <w:r w:rsidRPr="00B52DB8">
        <w:rPr>
          <w:rFonts w:asciiTheme="minorHAnsi" w:hAnsiTheme="minorHAnsi" w:cstheme="minorHAnsi"/>
          <w:sz w:val="22"/>
          <w:szCs w:val="22"/>
        </w:rPr>
        <w:tab/>
        <w:t xml:space="preserve">Signature of the Respondent </w:t>
      </w:r>
      <w:r w:rsidRPr="00B52DB8">
        <w:rPr>
          <w:rFonts w:asciiTheme="minorHAnsi" w:hAnsiTheme="minorHAnsi" w:cstheme="minorHAnsi"/>
          <w:sz w:val="22"/>
          <w:szCs w:val="22"/>
        </w:rPr>
        <w:tab/>
      </w:r>
    </w:p>
    <w:p w14:paraId="483321B5" w14:textId="77777777" w:rsidR="00865C79" w:rsidRPr="00B52DB8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38C50" wp14:editId="683ABFDD">
                <wp:simplePos x="0" y="0"/>
                <wp:positionH relativeFrom="column">
                  <wp:posOffset>3114675</wp:posOffset>
                </wp:positionH>
                <wp:positionV relativeFrom="paragraph">
                  <wp:posOffset>47625</wp:posOffset>
                </wp:positionV>
                <wp:extent cx="284797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D718D" id="Rectangle 1" o:spid="_x0000_s1026" style="position:absolute;margin-left:245.25pt;margin-top:3.75pt;width:224.25pt;height:3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" fillcolor="white [3212]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6338" wp14:editId="04EE1E5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8479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D1985" id="Rectangle 2" o:spid="_x0000_s1026" style="position:absolute;margin-left:0;margin-top:4.5pt;width:224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" fillcolor="white [3212]" strokecolor="black [3213]" strokeweight=".25pt"/>
            </w:pict>
          </mc:Fallback>
        </mc:AlternateContent>
      </w:r>
    </w:p>
    <w:p w14:paraId="6CA107F9" w14:textId="77777777" w:rsidR="00527566" w:rsidRPr="00B52DB8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8BBD8E2" w14:textId="77777777" w:rsidR="00865C79" w:rsidRPr="00B52DB8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52DB8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597C5900" w14:textId="1C1B4D50" w:rsidR="00865C79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52DB8">
        <w:rPr>
          <w:rFonts w:asciiTheme="minorHAnsi" w:hAnsiTheme="minorHAnsi" w:cstheme="minorHAnsi"/>
          <w:sz w:val="22"/>
          <w:szCs w:val="22"/>
        </w:rPr>
        <w:t>Signature of J</w:t>
      </w:r>
      <w:r w:rsidR="00AA4728">
        <w:rPr>
          <w:rFonts w:asciiTheme="minorHAnsi" w:hAnsiTheme="minorHAnsi" w:cstheme="minorHAnsi"/>
          <w:sz w:val="22"/>
          <w:szCs w:val="22"/>
        </w:rPr>
        <w:t>ustice</w:t>
      </w:r>
      <w:r w:rsidRPr="00B52DB8">
        <w:rPr>
          <w:rFonts w:asciiTheme="minorHAnsi" w:hAnsiTheme="minorHAnsi" w:cstheme="minorHAnsi"/>
          <w:sz w:val="22"/>
          <w:szCs w:val="22"/>
        </w:rPr>
        <w:t xml:space="preserve"> if </w:t>
      </w:r>
      <w:proofErr w:type="gramStart"/>
      <w:r w:rsidRPr="00B52DB8">
        <w:rPr>
          <w:rFonts w:asciiTheme="minorHAnsi" w:hAnsiTheme="minorHAnsi" w:cstheme="minorHAnsi"/>
          <w:sz w:val="22"/>
          <w:szCs w:val="22"/>
        </w:rPr>
        <w:t>required</w:t>
      </w:r>
      <w:proofErr w:type="gramEnd"/>
      <w:r w:rsidRPr="00B52D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F3B6E" w14:textId="77777777" w:rsidR="00527566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6531" wp14:editId="494CD920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2847975" cy="438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69F4B" id="Rectangle 3" o:spid="_x0000_s1026" style="position:absolute;margin-left:0;margin-top:10.4pt;width:224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" fillcolor="white [3212]" strokecolor="black [3213]" strokeweight=".25pt"/>
            </w:pict>
          </mc:Fallback>
        </mc:AlternateContent>
      </w:r>
    </w:p>
    <w:p w14:paraId="5047AA0D" w14:textId="77777777" w:rsidR="00527566" w:rsidRPr="00B52DB8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sectPr w:rsidR="00527566" w:rsidRPr="00B52DB8" w:rsidSect="000A773C"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E1E5" w14:textId="77777777" w:rsidR="008D590D" w:rsidRDefault="008D590D" w:rsidP="007F5E82">
      <w:pPr>
        <w:spacing w:before="0" w:after="0"/>
      </w:pPr>
      <w:r>
        <w:separator/>
      </w:r>
    </w:p>
  </w:endnote>
  <w:endnote w:type="continuationSeparator" w:id="0">
    <w:p w14:paraId="6A75BEAA" w14:textId="77777777" w:rsidR="008D590D" w:rsidRDefault="008D590D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7E34" w14:textId="77777777" w:rsidR="008D590D" w:rsidRDefault="008D590D" w:rsidP="007F5E82">
      <w:pPr>
        <w:spacing w:before="0" w:after="0"/>
      </w:pPr>
      <w:r>
        <w:separator/>
      </w:r>
    </w:p>
  </w:footnote>
  <w:footnote w:type="continuationSeparator" w:id="0">
    <w:p w14:paraId="2BF39CEA" w14:textId="77777777" w:rsidR="008D590D" w:rsidRDefault="008D590D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166870562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4780302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35974431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8476600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11760549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256595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693081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65584381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233737390">
    <w:abstractNumId w:val="6"/>
  </w:num>
  <w:num w:numId="10" w16cid:durableId="773522153">
    <w:abstractNumId w:val="6"/>
  </w:num>
  <w:num w:numId="11" w16cid:durableId="263734052">
    <w:abstractNumId w:val="1"/>
  </w:num>
  <w:num w:numId="12" w16cid:durableId="1796828895">
    <w:abstractNumId w:val="0"/>
  </w:num>
  <w:num w:numId="13" w16cid:durableId="992413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664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109273">
    <w:abstractNumId w:val="6"/>
  </w:num>
  <w:num w:numId="16" w16cid:durableId="758217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1891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1778323">
    <w:abstractNumId w:val="4"/>
  </w:num>
  <w:num w:numId="19" w16cid:durableId="50922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299860">
    <w:abstractNumId w:val="5"/>
  </w:num>
  <w:num w:numId="21" w16cid:durableId="121866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Z0/mTGSt0tFCSAID3JWXZN/F5zdhDNsXJi0ifgNLAPIPMNMG0BXbi20vJiitP2ThdjKTB2vheQwufb+uDa3FA==" w:salt="kmrsJCYyWAtnZa/DQkCXLA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5323"/>
    <w:rsid w:val="00027BD8"/>
    <w:rsid w:val="00032751"/>
    <w:rsid w:val="000408D4"/>
    <w:rsid w:val="0004672E"/>
    <w:rsid w:val="00063BA8"/>
    <w:rsid w:val="00070B72"/>
    <w:rsid w:val="00075BBB"/>
    <w:rsid w:val="00082EE6"/>
    <w:rsid w:val="00087A30"/>
    <w:rsid w:val="0009540E"/>
    <w:rsid w:val="0009634E"/>
    <w:rsid w:val="000A5AB2"/>
    <w:rsid w:val="000A773C"/>
    <w:rsid w:val="000B1373"/>
    <w:rsid w:val="000B26B8"/>
    <w:rsid w:val="000B6E1A"/>
    <w:rsid w:val="000C00E3"/>
    <w:rsid w:val="000D7800"/>
    <w:rsid w:val="000E19A3"/>
    <w:rsid w:val="000E2471"/>
    <w:rsid w:val="000E4ABD"/>
    <w:rsid w:val="000F1066"/>
    <w:rsid w:val="001015AB"/>
    <w:rsid w:val="00103C05"/>
    <w:rsid w:val="00107CB7"/>
    <w:rsid w:val="0011207A"/>
    <w:rsid w:val="00116328"/>
    <w:rsid w:val="0011739E"/>
    <w:rsid w:val="00132956"/>
    <w:rsid w:val="001566B6"/>
    <w:rsid w:val="00164947"/>
    <w:rsid w:val="00166C49"/>
    <w:rsid w:val="001736D7"/>
    <w:rsid w:val="00174D0A"/>
    <w:rsid w:val="00176731"/>
    <w:rsid w:val="001776F1"/>
    <w:rsid w:val="00177A27"/>
    <w:rsid w:val="00180B97"/>
    <w:rsid w:val="0018779B"/>
    <w:rsid w:val="001B4902"/>
    <w:rsid w:val="001C69FC"/>
    <w:rsid w:val="001E0CDA"/>
    <w:rsid w:val="001E6FD3"/>
    <w:rsid w:val="001F0B8A"/>
    <w:rsid w:val="001F4B38"/>
    <w:rsid w:val="00215F71"/>
    <w:rsid w:val="00222501"/>
    <w:rsid w:val="002250E8"/>
    <w:rsid w:val="002309DB"/>
    <w:rsid w:val="002376A1"/>
    <w:rsid w:val="00240F51"/>
    <w:rsid w:val="00251E0D"/>
    <w:rsid w:val="00256B9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A59"/>
    <w:rsid w:val="00330D72"/>
    <w:rsid w:val="00331693"/>
    <w:rsid w:val="003320EE"/>
    <w:rsid w:val="00347BB5"/>
    <w:rsid w:val="00371CB6"/>
    <w:rsid w:val="00373A04"/>
    <w:rsid w:val="003857A4"/>
    <w:rsid w:val="00392B07"/>
    <w:rsid w:val="003A202A"/>
    <w:rsid w:val="003A5F36"/>
    <w:rsid w:val="003B798F"/>
    <w:rsid w:val="003C3167"/>
    <w:rsid w:val="003C4856"/>
    <w:rsid w:val="003E11B9"/>
    <w:rsid w:val="003E5475"/>
    <w:rsid w:val="003F76EB"/>
    <w:rsid w:val="0042535E"/>
    <w:rsid w:val="00425597"/>
    <w:rsid w:val="00434CBE"/>
    <w:rsid w:val="00453190"/>
    <w:rsid w:val="00455DC1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0F0"/>
    <w:rsid w:val="004C4F79"/>
    <w:rsid w:val="004D465B"/>
    <w:rsid w:val="004E0E6E"/>
    <w:rsid w:val="00507D99"/>
    <w:rsid w:val="00510694"/>
    <w:rsid w:val="005121CE"/>
    <w:rsid w:val="00513442"/>
    <w:rsid w:val="00527566"/>
    <w:rsid w:val="0053065B"/>
    <w:rsid w:val="005319BD"/>
    <w:rsid w:val="00532494"/>
    <w:rsid w:val="005375FA"/>
    <w:rsid w:val="005403D9"/>
    <w:rsid w:val="00547A8F"/>
    <w:rsid w:val="005604DB"/>
    <w:rsid w:val="00566484"/>
    <w:rsid w:val="00577FD6"/>
    <w:rsid w:val="005A7404"/>
    <w:rsid w:val="005B23EE"/>
    <w:rsid w:val="005E0C06"/>
    <w:rsid w:val="005F68B1"/>
    <w:rsid w:val="006020D0"/>
    <w:rsid w:val="0061066C"/>
    <w:rsid w:val="006261D3"/>
    <w:rsid w:val="00635B14"/>
    <w:rsid w:val="006519A5"/>
    <w:rsid w:val="00657F39"/>
    <w:rsid w:val="00663354"/>
    <w:rsid w:val="006932BA"/>
    <w:rsid w:val="006A2707"/>
    <w:rsid w:val="006A50D8"/>
    <w:rsid w:val="006A6060"/>
    <w:rsid w:val="006D3A0B"/>
    <w:rsid w:val="006D7F2F"/>
    <w:rsid w:val="006F3C13"/>
    <w:rsid w:val="00720035"/>
    <w:rsid w:val="0075772F"/>
    <w:rsid w:val="00764BD0"/>
    <w:rsid w:val="00765FF9"/>
    <w:rsid w:val="007871C6"/>
    <w:rsid w:val="00792F76"/>
    <w:rsid w:val="007947A9"/>
    <w:rsid w:val="00796431"/>
    <w:rsid w:val="007A1BF1"/>
    <w:rsid w:val="007C0851"/>
    <w:rsid w:val="007C4D24"/>
    <w:rsid w:val="007D17DF"/>
    <w:rsid w:val="007D5B73"/>
    <w:rsid w:val="007E0FF5"/>
    <w:rsid w:val="007E2E68"/>
    <w:rsid w:val="007F4FA2"/>
    <w:rsid w:val="007F4FCA"/>
    <w:rsid w:val="007F5E82"/>
    <w:rsid w:val="00806724"/>
    <w:rsid w:val="0080704E"/>
    <w:rsid w:val="00807E1A"/>
    <w:rsid w:val="00817A77"/>
    <w:rsid w:val="008210CE"/>
    <w:rsid w:val="0082384F"/>
    <w:rsid w:val="0084115A"/>
    <w:rsid w:val="00850A7B"/>
    <w:rsid w:val="0085691B"/>
    <w:rsid w:val="00864423"/>
    <w:rsid w:val="00865C79"/>
    <w:rsid w:val="008775A7"/>
    <w:rsid w:val="00881D33"/>
    <w:rsid w:val="00884DCB"/>
    <w:rsid w:val="00885C9E"/>
    <w:rsid w:val="00887EA6"/>
    <w:rsid w:val="00892F75"/>
    <w:rsid w:val="008B5BA3"/>
    <w:rsid w:val="008C5B94"/>
    <w:rsid w:val="008D590D"/>
    <w:rsid w:val="008E4B21"/>
    <w:rsid w:val="008E4F4A"/>
    <w:rsid w:val="008F4FE5"/>
    <w:rsid w:val="00902AFC"/>
    <w:rsid w:val="00911E9C"/>
    <w:rsid w:val="009343EB"/>
    <w:rsid w:val="00940867"/>
    <w:rsid w:val="00956FAF"/>
    <w:rsid w:val="00983DFA"/>
    <w:rsid w:val="00983E29"/>
    <w:rsid w:val="00992680"/>
    <w:rsid w:val="009A0073"/>
    <w:rsid w:val="009E08BE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A4728"/>
    <w:rsid w:val="00AB3020"/>
    <w:rsid w:val="00AD1DD8"/>
    <w:rsid w:val="00AE3251"/>
    <w:rsid w:val="00AE35F4"/>
    <w:rsid w:val="00AF0A82"/>
    <w:rsid w:val="00AF5B16"/>
    <w:rsid w:val="00AF6573"/>
    <w:rsid w:val="00B048C3"/>
    <w:rsid w:val="00B05A9E"/>
    <w:rsid w:val="00B07370"/>
    <w:rsid w:val="00B13BD4"/>
    <w:rsid w:val="00B144EC"/>
    <w:rsid w:val="00B17B5C"/>
    <w:rsid w:val="00B21F55"/>
    <w:rsid w:val="00B23686"/>
    <w:rsid w:val="00B35541"/>
    <w:rsid w:val="00B41240"/>
    <w:rsid w:val="00B41667"/>
    <w:rsid w:val="00B50FBF"/>
    <w:rsid w:val="00B52DB8"/>
    <w:rsid w:val="00B551B4"/>
    <w:rsid w:val="00B6117F"/>
    <w:rsid w:val="00B62236"/>
    <w:rsid w:val="00B652FC"/>
    <w:rsid w:val="00B806AF"/>
    <w:rsid w:val="00B840E6"/>
    <w:rsid w:val="00B85ADD"/>
    <w:rsid w:val="00B94ABF"/>
    <w:rsid w:val="00B965F1"/>
    <w:rsid w:val="00BA0647"/>
    <w:rsid w:val="00BA0F0F"/>
    <w:rsid w:val="00BB358E"/>
    <w:rsid w:val="00BB3691"/>
    <w:rsid w:val="00BB690E"/>
    <w:rsid w:val="00BC07A7"/>
    <w:rsid w:val="00BC10EA"/>
    <w:rsid w:val="00BC5373"/>
    <w:rsid w:val="00BD12ED"/>
    <w:rsid w:val="00BE2D42"/>
    <w:rsid w:val="00BF7B9B"/>
    <w:rsid w:val="00C1006A"/>
    <w:rsid w:val="00C23C7C"/>
    <w:rsid w:val="00C35262"/>
    <w:rsid w:val="00C44EFE"/>
    <w:rsid w:val="00C56C7C"/>
    <w:rsid w:val="00C57993"/>
    <w:rsid w:val="00C61EDC"/>
    <w:rsid w:val="00C659C8"/>
    <w:rsid w:val="00C801B0"/>
    <w:rsid w:val="00C85BE1"/>
    <w:rsid w:val="00C8653A"/>
    <w:rsid w:val="00C92B9F"/>
    <w:rsid w:val="00C9558D"/>
    <w:rsid w:val="00C972B8"/>
    <w:rsid w:val="00CB12F9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71B8"/>
    <w:rsid w:val="00D308E4"/>
    <w:rsid w:val="00D40AD7"/>
    <w:rsid w:val="00D42A55"/>
    <w:rsid w:val="00D45D7F"/>
    <w:rsid w:val="00D502AA"/>
    <w:rsid w:val="00D5466C"/>
    <w:rsid w:val="00D608BF"/>
    <w:rsid w:val="00D63201"/>
    <w:rsid w:val="00D71839"/>
    <w:rsid w:val="00D9003D"/>
    <w:rsid w:val="00DA0C86"/>
    <w:rsid w:val="00DB5A49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44420"/>
    <w:rsid w:val="00E56190"/>
    <w:rsid w:val="00E57206"/>
    <w:rsid w:val="00E62F91"/>
    <w:rsid w:val="00E81A34"/>
    <w:rsid w:val="00E90096"/>
    <w:rsid w:val="00E92CB8"/>
    <w:rsid w:val="00EA205E"/>
    <w:rsid w:val="00EA6265"/>
    <w:rsid w:val="00EA7FA1"/>
    <w:rsid w:val="00EC065C"/>
    <w:rsid w:val="00EC19DD"/>
    <w:rsid w:val="00EE5994"/>
    <w:rsid w:val="00EF2FA8"/>
    <w:rsid w:val="00EF7370"/>
    <w:rsid w:val="00F05ED2"/>
    <w:rsid w:val="00F06F09"/>
    <w:rsid w:val="00F340B2"/>
    <w:rsid w:val="00F35F68"/>
    <w:rsid w:val="00F4526D"/>
    <w:rsid w:val="00F52CE4"/>
    <w:rsid w:val="00F57198"/>
    <w:rsid w:val="00F74A4A"/>
    <w:rsid w:val="00F77A34"/>
    <w:rsid w:val="00F82D10"/>
    <w:rsid w:val="00FA2F0F"/>
    <w:rsid w:val="00FB44A4"/>
    <w:rsid w:val="00FE2885"/>
    <w:rsid w:val="00FF0274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CC3A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B52DB8"/>
    <w:rPr>
      <w:color w:val="808080"/>
    </w:rPr>
  </w:style>
  <w:style w:type="table" w:styleId="TableGrid">
    <w:name w:val="Table Grid"/>
    <w:basedOn w:val="TableNormal"/>
    <w:uiPriority w:val="59"/>
    <w:unhideWhenUsed/>
    <w:rsid w:val="00B52D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EB7-9F44-4796-9115-E5B837431E80}"/>
      </w:docPartPr>
      <w:docPartBody>
        <w:p w:rsidR="00FE3077" w:rsidRDefault="007F43AC"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AB82-AD8D-4BA3-81E0-9A51A82C6F8A}"/>
      </w:docPartPr>
      <w:docPartBody>
        <w:p w:rsidR="00FE3077" w:rsidRDefault="007F43AC">
          <w:r w:rsidRPr="000A5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3AC28FFE6043C582CC3B7AE6D8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A764-0B69-4139-A3B4-BB57703A5CFB}"/>
      </w:docPartPr>
      <w:docPartBody>
        <w:p w:rsidR="00302930" w:rsidRDefault="00FE3077" w:rsidP="00FE3077">
          <w:pPr>
            <w:pStyle w:val="4F3AC28FFE6043C582CC3B7AE6D86086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82C6C544FAD48709825E9A84F5C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5517-C9A5-4E05-9482-9E09C864C71E}"/>
      </w:docPartPr>
      <w:docPartBody>
        <w:p w:rsidR="00302930" w:rsidRDefault="00FE3077" w:rsidP="00FE3077">
          <w:pPr>
            <w:pStyle w:val="B82C6C544FAD48709825E9A84F5C9C43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14DEE247428348F0B4A7E4952EA1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8D06-D14C-4FB9-AF9C-B3A429AE7CA8}"/>
      </w:docPartPr>
      <w:docPartBody>
        <w:p w:rsidR="00302930" w:rsidRDefault="00FE3077" w:rsidP="00FE3077">
          <w:pPr>
            <w:pStyle w:val="14DEE247428348F0B4A7E4952EA18A14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6E1EF08DEA8400AAFFE06E5908D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BCF8-FF8B-4D7C-8957-CCA4F85F0305}"/>
      </w:docPartPr>
      <w:docPartBody>
        <w:p w:rsidR="00F85077" w:rsidRDefault="00302930" w:rsidP="00302930">
          <w:pPr>
            <w:pStyle w:val="46E1EF08DEA8400AAFFE06E5908DC6C6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C"/>
    <w:rsid w:val="00040C84"/>
    <w:rsid w:val="001F7301"/>
    <w:rsid w:val="00302930"/>
    <w:rsid w:val="007F43AC"/>
    <w:rsid w:val="00C203C1"/>
    <w:rsid w:val="00F8507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930"/>
    <w:rPr>
      <w:color w:val="808080"/>
    </w:rPr>
  </w:style>
  <w:style w:type="paragraph" w:customStyle="1" w:styleId="46E1EF08DEA8400AAFFE06E5908DC6C6">
    <w:name w:val="46E1EF08DEA8400AAFFE06E5908DC6C6"/>
    <w:rsid w:val="00302930"/>
  </w:style>
  <w:style w:type="paragraph" w:customStyle="1" w:styleId="4F3AC28FFE6043C582CC3B7AE6D86086">
    <w:name w:val="4F3AC28FFE6043C582CC3B7AE6D86086"/>
    <w:rsid w:val="00FE3077"/>
  </w:style>
  <w:style w:type="paragraph" w:customStyle="1" w:styleId="B82C6C544FAD48709825E9A84F5C9C43">
    <w:name w:val="B82C6C544FAD48709825E9A84F5C9C43"/>
    <w:rsid w:val="00FE3077"/>
  </w:style>
  <w:style w:type="paragraph" w:customStyle="1" w:styleId="14DEE247428348F0B4A7E4952EA18A14">
    <w:name w:val="14DEE247428348F0B4A7E4952EA18A14"/>
    <w:rsid w:val="00FE3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0B05-ACB0-4450-AFF3-32FBE5E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Kelsi Schmidek</cp:lastModifiedBy>
  <cp:revision>8</cp:revision>
  <cp:lastPrinted>2019-02-20T20:43:00Z</cp:lastPrinted>
  <dcterms:created xsi:type="dcterms:W3CDTF">2022-03-22T19:46:00Z</dcterms:created>
  <dcterms:modified xsi:type="dcterms:W3CDTF">2023-03-30T17:20:00Z</dcterms:modified>
</cp:coreProperties>
</file>